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978B" w14:textId="77777777"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14:paraId="750984D6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14:paraId="093A01AD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14:paraId="115F0E1C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AD0DDC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14:paraId="37F9618D" w14:textId="77777777" w:rsidR="00244DA6" w:rsidRPr="00FC6329" w:rsidRDefault="00244DA6" w:rsidP="00FC63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BC26A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BB432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C26A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752033A3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14:paraId="6F69F71D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C26A1">
        <w:rPr>
          <w:rFonts w:ascii="Times New Roman" w:eastAsia="Calibri" w:hAnsi="Times New Roman" w:cs="Times New Roman"/>
          <w:sz w:val="24"/>
          <w:szCs w:val="24"/>
          <w:lang w:val="en-GB"/>
        </w:rPr>
        <w:t>23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C26A1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14:paraId="4F39F9F6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14:paraId="623CEA94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37E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2AC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14:paraId="60D633E1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200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CA4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14:paraId="743CD286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304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0E9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14:paraId="1C8EFC75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569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C42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14:paraId="5427C19E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DF8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513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14:paraId="4A6AE6E3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9B4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95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14:paraId="13B670B6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807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FB3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14:paraId="493ACB7B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A6AB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E2F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14:paraId="6A36655F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13A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1C6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14:paraId="655314CB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D22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86B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C35053" w:rsidRPr="00244DA6" w14:paraId="28EB3DDB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8D8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6A5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Мирослава Владимирова </w:t>
            </w:r>
            <w:proofErr w:type="spellStart"/>
            <w:r w:rsidRPr="00C35053">
              <w:rPr>
                <w:color w:val="333333"/>
              </w:rPr>
              <w:t>Смилянова</w:t>
            </w:r>
            <w:proofErr w:type="spellEnd"/>
          </w:p>
        </w:tc>
      </w:tr>
      <w:tr w:rsidR="00244DA6" w:rsidRPr="00244DA6" w14:paraId="740256E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B646" w14:textId="77777777"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92B8" w14:textId="77777777" w:rsidR="00244DA6" w:rsidRPr="00244DA6" w:rsidRDefault="00244DA6" w:rsidP="00244D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8CD2015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0548DCA" w14:textId="77777777"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14:paraId="16D02ECA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14:paraId="4B9FBBE5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14:paraId="49F82917" w14:textId="77777777" w:rsidR="00CA38D0" w:rsidRPr="003151C7" w:rsidRDefault="006C3EB5" w:rsidP="006C3EB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глеждане на предложения, постъпили от членове на ОИК Ардино.</w:t>
      </w:r>
    </w:p>
    <w:p w14:paraId="504D3C95" w14:textId="77777777" w:rsidR="00C5556F" w:rsidRDefault="008605E1" w:rsidP="00927494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3E1A092E" w14:textId="77777777" w:rsidR="00927494" w:rsidRDefault="00927494" w:rsidP="0092749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EF684" w14:textId="77777777" w:rsidR="00927494" w:rsidRDefault="00927494" w:rsidP="0092749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A3E067" w14:textId="77777777" w:rsidR="00927494" w:rsidRDefault="00927494" w:rsidP="0092749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E4769C" w14:textId="77777777" w:rsidR="00927494" w:rsidRPr="00927494" w:rsidRDefault="00927494" w:rsidP="0092749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A6F214" w14:textId="77777777" w:rsidR="00C5556F" w:rsidRDefault="00C5556F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6A18D9B" w14:textId="77777777" w:rsidR="00244DA6" w:rsidRDefault="00244DA6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 w:rsid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6EC250D1" w14:textId="77777777" w:rsidR="004B3E66" w:rsidRPr="00244DA6" w:rsidRDefault="004B3E6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2FA35624" w14:textId="77777777" w:rsidR="00C35053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="00C35053"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282C726E" w14:textId="77777777"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4C2EA726" w14:textId="77777777" w:rsidR="00EB06A3" w:rsidRDefault="00244DA6" w:rsidP="00C07949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575737" w:rsidRPr="00575737">
        <w:t>Разглеждане н</w:t>
      </w:r>
      <w:r w:rsidR="00720D83">
        <w:t>а предложения, постъпили от членове на ОИК Ардино</w:t>
      </w:r>
      <w:r w:rsidR="00575737" w:rsidRPr="00575737">
        <w:t>.</w:t>
      </w:r>
    </w:p>
    <w:p w14:paraId="34CF37B2" w14:textId="77777777" w:rsidR="00E21C23" w:rsidRPr="00E21C23" w:rsidRDefault="00E21C23" w:rsidP="00E21C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21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ходящия регистър на ОИК Ардино са постъпили две предложения от членове на комисията, както следва: Предложение с вх. № 75/22.10.2023 г. от г-н Неждет </w:t>
      </w:r>
      <w:proofErr w:type="spellStart"/>
      <w:r w:rsidRPr="00E21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бибов</w:t>
      </w:r>
      <w:proofErr w:type="spellEnd"/>
      <w:r w:rsidRPr="00E21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Предложение с вх. № 76/23.10.2023 г. от г-н Йосиф Бисеров. И в двете се предлага на ОИК да вземе решение да не се изискват заявления от членове на СИК/ПСИК, предложени да бъдат освободени от състава на съответната секционна комисия. Посочените членове на ОИК предлагат промени в съставите на СИК/ПСИК да се извършва въз основа на представено в ОИК предложение от партия/коалиция. Като пример посочват Решение № 2631-МИ/10.10.2023 г. на ЦИК, постановено във връзка с постъпила в ЦИК жалба относно изискване за представяне на заявления от членове на СИК, които са предложени да бъдат освободени и заменени с други.</w:t>
      </w:r>
    </w:p>
    <w:p w14:paraId="0C9867CE" w14:textId="77777777" w:rsidR="00E21C23" w:rsidRPr="00E21C23" w:rsidRDefault="00E21C23" w:rsidP="00E21C2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21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 87, ал. 1, т. 1 от Изборния кодекс, Общинска избирателна комисия Ардино,</w:t>
      </w:r>
    </w:p>
    <w:p w14:paraId="4DD30FE5" w14:textId="77777777" w:rsidR="00E21C23" w:rsidRPr="00E21C23" w:rsidRDefault="00E21C23" w:rsidP="00E21C2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21C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351597AA" w14:textId="77777777" w:rsidR="00E21C23" w:rsidRPr="00E21C23" w:rsidRDefault="00E21C23" w:rsidP="00E21C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21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едставяне на предложения от партия/коалиция за освобождаване на членове на СИК/ПСИК на територията на община Ардино, да не се изискват заявления от предложените за освобождаване членове на СИК/ПСИК.</w:t>
      </w:r>
    </w:p>
    <w:p w14:paraId="18681593" w14:textId="77777777" w:rsidR="00E13A39" w:rsidRPr="00244DA6" w:rsidRDefault="00E13A39" w:rsidP="00E13A39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6C106072" w14:textId="77777777"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4B50F085" w14:textId="77777777" w:rsidR="00BD0F26" w:rsidRDefault="00E13A39" w:rsidP="00BD0F2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7B2808F0" w14:textId="77777777" w:rsidR="00BD0F26" w:rsidRPr="00BD0F26" w:rsidRDefault="00BD0F26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49EBCB3C" w14:textId="77777777" w:rsidR="00E13A39" w:rsidRDefault="00E13A39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E093EF" w14:textId="77777777"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398418B" w14:textId="77777777"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431745F1" w14:textId="77777777"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E2FD39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14:paraId="15196946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14:paraId="0AE855C2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2EB737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14:paraId="31377440" w14:textId="77777777"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572213">
      <w:pgSz w:w="12240" w:h="15840"/>
      <w:pgMar w:top="709" w:right="616" w:bottom="28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F037" w14:textId="77777777" w:rsidR="00173B5C" w:rsidRDefault="00173B5C">
      <w:pPr>
        <w:spacing w:after="0" w:line="240" w:lineRule="auto"/>
      </w:pPr>
      <w:r>
        <w:separator/>
      </w:r>
    </w:p>
  </w:endnote>
  <w:endnote w:type="continuationSeparator" w:id="0">
    <w:p w14:paraId="6F253853" w14:textId="77777777" w:rsidR="00173B5C" w:rsidRDefault="0017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4FA5" w14:textId="77777777" w:rsidR="00173B5C" w:rsidRDefault="00173B5C">
      <w:pPr>
        <w:spacing w:after="0" w:line="240" w:lineRule="auto"/>
      </w:pPr>
      <w:r>
        <w:separator/>
      </w:r>
    </w:p>
  </w:footnote>
  <w:footnote w:type="continuationSeparator" w:id="0">
    <w:p w14:paraId="4E27EDC8" w14:textId="77777777" w:rsidR="00173B5C" w:rsidRDefault="0017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CA2"/>
    <w:multiLevelType w:val="multilevel"/>
    <w:tmpl w:val="E108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020AA"/>
    <w:multiLevelType w:val="multilevel"/>
    <w:tmpl w:val="9EE2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6FF"/>
    <w:multiLevelType w:val="multilevel"/>
    <w:tmpl w:val="7F4A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E2AC3"/>
    <w:multiLevelType w:val="multilevel"/>
    <w:tmpl w:val="7048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B79B1"/>
    <w:multiLevelType w:val="multilevel"/>
    <w:tmpl w:val="B13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B0613"/>
    <w:multiLevelType w:val="multilevel"/>
    <w:tmpl w:val="7858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45BFA"/>
    <w:multiLevelType w:val="multilevel"/>
    <w:tmpl w:val="AC62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12AF3"/>
    <w:multiLevelType w:val="multilevel"/>
    <w:tmpl w:val="E1F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86207"/>
    <w:multiLevelType w:val="multilevel"/>
    <w:tmpl w:val="C36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941"/>
    <w:multiLevelType w:val="multilevel"/>
    <w:tmpl w:val="FE4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90AB3"/>
    <w:multiLevelType w:val="multilevel"/>
    <w:tmpl w:val="4194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B2D65"/>
    <w:multiLevelType w:val="multilevel"/>
    <w:tmpl w:val="635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E5B4175"/>
    <w:multiLevelType w:val="multilevel"/>
    <w:tmpl w:val="D1E25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7041C"/>
    <w:multiLevelType w:val="multilevel"/>
    <w:tmpl w:val="9168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32CED"/>
    <w:multiLevelType w:val="multilevel"/>
    <w:tmpl w:val="838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869A8"/>
    <w:multiLevelType w:val="multilevel"/>
    <w:tmpl w:val="61E61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4E1D"/>
    <w:multiLevelType w:val="multilevel"/>
    <w:tmpl w:val="0328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E10631"/>
    <w:multiLevelType w:val="multilevel"/>
    <w:tmpl w:val="4E0C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574AB"/>
    <w:multiLevelType w:val="multilevel"/>
    <w:tmpl w:val="3E54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91107">
    <w:abstractNumId w:val="15"/>
  </w:num>
  <w:num w:numId="2" w16cid:durableId="420642643">
    <w:abstractNumId w:val="24"/>
  </w:num>
  <w:num w:numId="3" w16cid:durableId="1204101326">
    <w:abstractNumId w:val="36"/>
  </w:num>
  <w:num w:numId="4" w16cid:durableId="1439524113">
    <w:abstractNumId w:val="27"/>
  </w:num>
  <w:num w:numId="5" w16cid:durableId="259678948">
    <w:abstractNumId w:val="5"/>
  </w:num>
  <w:num w:numId="6" w16cid:durableId="1684866824">
    <w:abstractNumId w:val="17"/>
  </w:num>
  <w:num w:numId="7" w16cid:durableId="2015376766">
    <w:abstractNumId w:val="8"/>
  </w:num>
  <w:num w:numId="8" w16cid:durableId="892473373">
    <w:abstractNumId w:val="28"/>
  </w:num>
  <w:num w:numId="9" w16cid:durableId="972176430">
    <w:abstractNumId w:val="26"/>
  </w:num>
  <w:num w:numId="10" w16cid:durableId="265894073">
    <w:abstractNumId w:val="20"/>
  </w:num>
  <w:num w:numId="11" w16cid:durableId="132338192">
    <w:abstractNumId w:val="34"/>
  </w:num>
  <w:num w:numId="12" w16cid:durableId="1640724953">
    <w:abstractNumId w:val="29"/>
  </w:num>
  <w:num w:numId="13" w16cid:durableId="2118793399">
    <w:abstractNumId w:val="14"/>
  </w:num>
  <w:num w:numId="14" w16cid:durableId="1569418077">
    <w:abstractNumId w:val="4"/>
  </w:num>
  <w:num w:numId="15" w16cid:durableId="1583561940">
    <w:abstractNumId w:val="22"/>
  </w:num>
  <w:num w:numId="16" w16cid:durableId="418529151">
    <w:abstractNumId w:val="16"/>
  </w:num>
  <w:num w:numId="17" w16cid:durableId="434861416">
    <w:abstractNumId w:val="2"/>
  </w:num>
  <w:num w:numId="18" w16cid:durableId="1992556791">
    <w:abstractNumId w:val="19"/>
  </w:num>
  <w:num w:numId="19" w16cid:durableId="880434266">
    <w:abstractNumId w:val="21"/>
  </w:num>
  <w:num w:numId="20" w16cid:durableId="17126556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5641892">
    <w:abstractNumId w:val="35"/>
  </w:num>
  <w:num w:numId="22" w16cid:durableId="1334458490">
    <w:abstractNumId w:val="30"/>
  </w:num>
  <w:num w:numId="23" w16cid:durableId="1030959282">
    <w:abstractNumId w:val="12"/>
  </w:num>
  <w:num w:numId="24" w16cid:durableId="2131126025">
    <w:abstractNumId w:val="33"/>
  </w:num>
  <w:num w:numId="25" w16cid:durableId="548424139">
    <w:abstractNumId w:val="10"/>
  </w:num>
  <w:num w:numId="26" w16cid:durableId="612904084">
    <w:abstractNumId w:val="23"/>
  </w:num>
  <w:num w:numId="27" w16cid:durableId="382873073">
    <w:abstractNumId w:val="7"/>
  </w:num>
  <w:num w:numId="28" w16cid:durableId="1738505831">
    <w:abstractNumId w:val="13"/>
  </w:num>
  <w:num w:numId="29" w16cid:durableId="545876996">
    <w:abstractNumId w:val="38"/>
  </w:num>
  <w:num w:numId="30" w16cid:durableId="552350349">
    <w:abstractNumId w:val="1"/>
  </w:num>
  <w:num w:numId="31" w16cid:durableId="464785245">
    <w:abstractNumId w:val="25"/>
  </w:num>
  <w:num w:numId="32" w16cid:durableId="313922008">
    <w:abstractNumId w:val="3"/>
  </w:num>
  <w:num w:numId="33" w16cid:durableId="1226180436">
    <w:abstractNumId w:val="6"/>
  </w:num>
  <w:num w:numId="34" w16cid:durableId="2038964183">
    <w:abstractNumId w:val="18"/>
  </w:num>
  <w:num w:numId="35" w16cid:durableId="1860970760">
    <w:abstractNumId w:val="39"/>
  </w:num>
  <w:num w:numId="36" w16cid:durableId="1923492550">
    <w:abstractNumId w:val="0"/>
  </w:num>
  <w:num w:numId="37" w16cid:durableId="1457984153">
    <w:abstractNumId w:val="32"/>
  </w:num>
  <w:num w:numId="38" w16cid:durableId="2099249694">
    <w:abstractNumId w:val="11"/>
  </w:num>
  <w:num w:numId="39" w16cid:durableId="1677073983">
    <w:abstractNumId w:val="9"/>
  </w:num>
  <w:num w:numId="40" w16cid:durableId="916089209">
    <w:abstractNumId w:val="37"/>
  </w:num>
  <w:num w:numId="41" w16cid:durableId="4137423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37"/>
    <w:rsid w:val="00000281"/>
    <w:rsid w:val="00000F70"/>
    <w:rsid w:val="00010599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679CF"/>
    <w:rsid w:val="000757DE"/>
    <w:rsid w:val="000770FD"/>
    <w:rsid w:val="000772DC"/>
    <w:rsid w:val="000B37FD"/>
    <w:rsid w:val="000E6C9E"/>
    <w:rsid w:val="000F5901"/>
    <w:rsid w:val="00114B8D"/>
    <w:rsid w:val="00123746"/>
    <w:rsid w:val="00134DDD"/>
    <w:rsid w:val="00143200"/>
    <w:rsid w:val="00156AA2"/>
    <w:rsid w:val="0015721D"/>
    <w:rsid w:val="00173B5C"/>
    <w:rsid w:val="001A04FA"/>
    <w:rsid w:val="001A3F56"/>
    <w:rsid w:val="001A45DB"/>
    <w:rsid w:val="001B10C8"/>
    <w:rsid w:val="001B4B87"/>
    <w:rsid w:val="001C60A5"/>
    <w:rsid w:val="001C7765"/>
    <w:rsid w:val="00215EE3"/>
    <w:rsid w:val="00217055"/>
    <w:rsid w:val="0023659F"/>
    <w:rsid w:val="00244DA6"/>
    <w:rsid w:val="00246CF5"/>
    <w:rsid w:val="00246F01"/>
    <w:rsid w:val="002505B8"/>
    <w:rsid w:val="002538F7"/>
    <w:rsid w:val="002612B4"/>
    <w:rsid w:val="002651B6"/>
    <w:rsid w:val="00272B52"/>
    <w:rsid w:val="00283D77"/>
    <w:rsid w:val="002901A2"/>
    <w:rsid w:val="002A08CD"/>
    <w:rsid w:val="002A244E"/>
    <w:rsid w:val="002A767F"/>
    <w:rsid w:val="002B3519"/>
    <w:rsid w:val="002B6FBD"/>
    <w:rsid w:val="002C2055"/>
    <w:rsid w:val="002C3856"/>
    <w:rsid w:val="002C385E"/>
    <w:rsid w:val="002D4E0E"/>
    <w:rsid w:val="002E727D"/>
    <w:rsid w:val="002F75AA"/>
    <w:rsid w:val="002F7C48"/>
    <w:rsid w:val="003004EB"/>
    <w:rsid w:val="00332603"/>
    <w:rsid w:val="00343CAC"/>
    <w:rsid w:val="00346E6B"/>
    <w:rsid w:val="003637F5"/>
    <w:rsid w:val="0036561C"/>
    <w:rsid w:val="00372107"/>
    <w:rsid w:val="003911A6"/>
    <w:rsid w:val="003C189A"/>
    <w:rsid w:val="003C7050"/>
    <w:rsid w:val="003D1E94"/>
    <w:rsid w:val="003D21B1"/>
    <w:rsid w:val="003E2957"/>
    <w:rsid w:val="003F2C27"/>
    <w:rsid w:val="004065AB"/>
    <w:rsid w:val="004069A8"/>
    <w:rsid w:val="00411631"/>
    <w:rsid w:val="004461EF"/>
    <w:rsid w:val="004575BE"/>
    <w:rsid w:val="00465E12"/>
    <w:rsid w:val="00486615"/>
    <w:rsid w:val="00490709"/>
    <w:rsid w:val="00491B7D"/>
    <w:rsid w:val="00492BE0"/>
    <w:rsid w:val="00495622"/>
    <w:rsid w:val="004A1912"/>
    <w:rsid w:val="004A70C1"/>
    <w:rsid w:val="004B3E66"/>
    <w:rsid w:val="004B4656"/>
    <w:rsid w:val="004B4A73"/>
    <w:rsid w:val="004B6F37"/>
    <w:rsid w:val="004B739D"/>
    <w:rsid w:val="004D301F"/>
    <w:rsid w:val="004D6A45"/>
    <w:rsid w:val="004F62AD"/>
    <w:rsid w:val="00501BAE"/>
    <w:rsid w:val="00511846"/>
    <w:rsid w:val="00511AD6"/>
    <w:rsid w:val="005359C1"/>
    <w:rsid w:val="00542B63"/>
    <w:rsid w:val="00547A6F"/>
    <w:rsid w:val="00572213"/>
    <w:rsid w:val="00575737"/>
    <w:rsid w:val="005816FA"/>
    <w:rsid w:val="00584C90"/>
    <w:rsid w:val="005B2098"/>
    <w:rsid w:val="005B3B2C"/>
    <w:rsid w:val="005B7127"/>
    <w:rsid w:val="005E2FB6"/>
    <w:rsid w:val="005E4FAA"/>
    <w:rsid w:val="005F3A99"/>
    <w:rsid w:val="00615FE3"/>
    <w:rsid w:val="0062755A"/>
    <w:rsid w:val="0062775A"/>
    <w:rsid w:val="0063297C"/>
    <w:rsid w:val="00645720"/>
    <w:rsid w:val="00645D9B"/>
    <w:rsid w:val="00665D10"/>
    <w:rsid w:val="0067189B"/>
    <w:rsid w:val="006729CA"/>
    <w:rsid w:val="0067458B"/>
    <w:rsid w:val="006901AC"/>
    <w:rsid w:val="006958C6"/>
    <w:rsid w:val="006A7145"/>
    <w:rsid w:val="006B108B"/>
    <w:rsid w:val="006C1944"/>
    <w:rsid w:val="006C3EB5"/>
    <w:rsid w:val="006C47FD"/>
    <w:rsid w:val="006D2ED2"/>
    <w:rsid w:val="006D4375"/>
    <w:rsid w:val="0071323E"/>
    <w:rsid w:val="00720D83"/>
    <w:rsid w:val="007259BE"/>
    <w:rsid w:val="00731109"/>
    <w:rsid w:val="0074104C"/>
    <w:rsid w:val="007445E2"/>
    <w:rsid w:val="00762233"/>
    <w:rsid w:val="00766468"/>
    <w:rsid w:val="00783A6C"/>
    <w:rsid w:val="007C13A6"/>
    <w:rsid w:val="007C2220"/>
    <w:rsid w:val="007C27E8"/>
    <w:rsid w:val="007D658A"/>
    <w:rsid w:val="007E1893"/>
    <w:rsid w:val="007E4341"/>
    <w:rsid w:val="007E746B"/>
    <w:rsid w:val="007F38CA"/>
    <w:rsid w:val="008059A0"/>
    <w:rsid w:val="00817F4D"/>
    <w:rsid w:val="008252CD"/>
    <w:rsid w:val="00831092"/>
    <w:rsid w:val="0083198A"/>
    <w:rsid w:val="008323EA"/>
    <w:rsid w:val="008340B3"/>
    <w:rsid w:val="00842BF3"/>
    <w:rsid w:val="008605E1"/>
    <w:rsid w:val="008613A8"/>
    <w:rsid w:val="00865473"/>
    <w:rsid w:val="00867DAA"/>
    <w:rsid w:val="00882E6B"/>
    <w:rsid w:val="008B2AF0"/>
    <w:rsid w:val="008C1C0B"/>
    <w:rsid w:val="008D74F1"/>
    <w:rsid w:val="008E1B4C"/>
    <w:rsid w:val="008F0087"/>
    <w:rsid w:val="008F52EC"/>
    <w:rsid w:val="008F5904"/>
    <w:rsid w:val="0090002B"/>
    <w:rsid w:val="00911813"/>
    <w:rsid w:val="00911B39"/>
    <w:rsid w:val="00914E06"/>
    <w:rsid w:val="009179A6"/>
    <w:rsid w:val="00927494"/>
    <w:rsid w:val="009275C5"/>
    <w:rsid w:val="009326F6"/>
    <w:rsid w:val="0094528D"/>
    <w:rsid w:val="00946321"/>
    <w:rsid w:val="00963D5D"/>
    <w:rsid w:val="00990EE1"/>
    <w:rsid w:val="0099438B"/>
    <w:rsid w:val="00996E2A"/>
    <w:rsid w:val="009A6F21"/>
    <w:rsid w:val="009B052F"/>
    <w:rsid w:val="009B1AF1"/>
    <w:rsid w:val="009C647E"/>
    <w:rsid w:val="009E409D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55551"/>
    <w:rsid w:val="00A61F51"/>
    <w:rsid w:val="00A95951"/>
    <w:rsid w:val="00AA1771"/>
    <w:rsid w:val="00AA339C"/>
    <w:rsid w:val="00AD5815"/>
    <w:rsid w:val="00AE3626"/>
    <w:rsid w:val="00AE7BC2"/>
    <w:rsid w:val="00B019BD"/>
    <w:rsid w:val="00B2412E"/>
    <w:rsid w:val="00B31CBE"/>
    <w:rsid w:val="00B624B7"/>
    <w:rsid w:val="00B85110"/>
    <w:rsid w:val="00B91573"/>
    <w:rsid w:val="00BB4322"/>
    <w:rsid w:val="00BC26A1"/>
    <w:rsid w:val="00BD0F26"/>
    <w:rsid w:val="00BD7C3A"/>
    <w:rsid w:val="00C07042"/>
    <w:rsid w:val="00C07949"/>
    <w:rsid w:val="00C17DDE"/>
    <w:rsid w:val="00C31AFE"/>
    <w:rsid w:val="00C35053"/>
    <w:rsid w:val="00C5556F"/>
    <w:rsid w:val="00C62D79"/>
    <w:rsid w:val="00C71D13"/>
    <w:rsid w:val="00C8371E"/>
    <w:rsid w:val="00C87EA4"/>
    <w:rsid w:val="00C942FD"/>
    <w:rsid w:val="00C95A9B"/>
    <w:rsid w:val="00CA38D0"/>
    <w:rsid w:val="00CC102E"/>
    <w:rsid w:val="00CC2B36"/>
    <w:rsid w:val="00CD725B"/>
    <w:rsid w:val="00CD7A5F"/>
    <w:rsid w:val="00CE4793"/>
    <w:rsid w:val="00CE489E"/>
    <w:rsid w:val="00CE6D41"/>
    <w:rsid w:val="00CF1FB8"/>
    <w:rsid w:val="00CF31BE"/>
    <w:rsid w:val="00D10014"/>
    <w:rsid w:val="00D173FC"/>
    <w:rsid w:val="00D27741"/>
    <w:rsid w:val="00D434F2"/>
    <w:rsid w:val="00D45D98"/>
    <w:rsid w:val="00D52E02"/>
    <w:rsid w:val="00D55860"/>
    <w:rsid w:val="00D5650B"/>
    <w:rsid w:val="00D74992"/>
    <w:rsid w:val="00D80AD6"/>
    <w:rsid w:val="00D9163B"/>
    <w:rsid w:val="00D95215"/>
    <w:rsid w:val="00DA68ED"/>
    <w:rsid w:val="00DA7C37"/>
    <w:rsid w:val="00DB0881"/>
    <w:rsid w:val="00DB2B4E"/>
    <w:rsid w:val="00DC2CEE"/>
    <w:rsid w:val="00DC461E"/>
    <w:rsid w:val="00DD3549"/>
    <w:rsid w:val="00DE1ACB"/>
    <w:rsid w:val="00DE4741"/>
    <w:rsid w:val="00DE5B70"/>
    <w:rsid w:val="00E046B9"/>
    <w:rsid w:val="00E11FB9"/>
    <w:rsid w:val="00E13A39"/>
    <w:rsid w:val="00E21C23"/>
    <w:rsid w:val="00E40E31"/>
    <w:rsid w:val="00E436F6"/>
    <w:rsid w:val="00E47042"/>
    <w:rsid w:val="00E51B62"/>
    <w:rsid w:val="00E553F3"/>
    <w:rsid w:val="00E612A8"/>
    <w:rsid w:val="00E739E6"/>
    <w:rsid w:val="00E870B7"/>
    <w:rsid w:val="00E91AE2"/>
    <w:rsid w:val="00EB06A3"/>
    <w:rsid w:val="00EB5E62"/>
    <w:rsid w:val="00EB63CA"/>
    <w:rsid w:val="00EC0ACE"/>
    <w:rsid w:val="00EC3C9F"/>
    <w:rsid w:val="00EC7333"/>
    <w:rsid w:val="00ED1717"/>
    <w:rsid w:val="00EF6D7F"/>
    <w:rsid w:val="00F07C0A"/>
    <w:rsid w:val="00F07F9F"/>
    <w:rsid w:val="00F10FD5"/>
    <w:rsid w:val="00F155E1"/>
    <w:rsid w:val="00F157A9"/>
    <w:rsid w:val="00F27891"/>
    <w:rsid w:val="00F340A6"/>
    <w:rsid w:val="00F42B4E"/>
    <w:rsid w:val="00F42DD0"/>
    <w:rsid w:val="00F56598"/>
    <w:rsid w:val="00F73AD8"/>
    <w:rsid w:val="00F80059"/>
    <w:rsid w:val="00F82133"/>
    <w:rsid w:val="00F831FC"/>
    <w:rsid w:val="00F92AE8"/>
    <w:rsid w:val="00F92EE9"/>
    <w:rsid w:val="00F97A5B"/>
    <w:rsid w:val="00FA6EC2"/>
    <w:rsid w:val="00FB6558"/>
    <w:rsid w:val="00FC5256"/>
    <w:rsid w:val="00FC6329"/>
    <w:rsid w:val="00FD7BBF"/>
    <w:rsid w:val="00FE19C5"/>
    <w:rsid w:val="00FE70E7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9F80"/>
  <w15:docId w15:val="{5BFDFB05-C874-4BE8-A8D2-F15C9F9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D4B73E-1DCB-4FA3-9EA5-59CC13E3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2</cp:revision>
  <cp:lastPrinted>2020-02-13T09:45:00Z</cp:lastPrinted>
  <dcterms:created xsi:type="dcterms:W3CDTF">2023-10-27T08:17:00Z</dcterms:created>
  <dcterms:modified xsi:type="dcterms:W3CDTF">2023-10-27T08:17:00Z</dcterms:modified>
</cp:coreProperties>
</file>